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E1D6" w14:textId="77777777" w:rsidR="00FE73BA" w:rsidRDefault="00FE73BA" w:rsidP="00FE73BA">
      <w:pPr>
        <w:rPr>
          <w:rFonts w:ascii="Tahoma" w:hAnsi="Tahoma" w:cs="Tahoma"/>
          <w:b/>
          <w:sz w:val="28"/>
          <w:szCs w:val="28"/>
        </w:rPr>
      </w:pPr>
    </w:p>
    <w:p w14:paraId="315DB672" w14:textId="77777777" w:rsidR="00FE73BA" w:rsidRDefault="00FE73BA" w:rsidP="00FE73BA">
      <w:pPr>
        <w:rPr>
          <w:rFonts w:ascii="Tahoma" w:hAnsi="Tahoma" w:cs="Tahoma"/>
          <w:b/>
          <w:sz w:val="28"/>
          <w:szCs w:val="28"/>
        </w:rPr>
      </w:pPr>
    </w:p>
    <w:p w14:paraId="732CF5DF" w14:textId="77777777" w:rsidR="00A46328" w:rsidRPr="008A73AC" w:rsidRDefault="00A46328" w:rsidP="00CE234E">
      <w:pPr>
        <w:jc w:val="center"/>
        <w:rPr>
          <w:rFonts w:ascii="Tahoma" w:hAnsi="Tahoma" w:cs="Tahoma"/>
          <w:b/>
          <w:sz w:val="28"/>
          <w:szCs w:val="28"/>
        </w:rPr>
      </w:pPr>
      <w:r w:rsidRPr="008A73AC">
        <w:rPr>
          <w:rFonts w:ascii="Tahoma" w:hAnsi="Tahoma" w:cs="Tahoma"/>
          <w:b/>
          <w:sz w:val="28"/>
          <w:szCs w:val="28"/>
        </w:rPr>
        <w:t>Together Community Center</w:t>
      </w:r>
    </w:p>
    <w:p w14:paraId="1EE170A3" w14:textId="77777777" w:rsidR="007C1E42" w:rsidRPr="008A73AC" w:rsidRDefault="00476E3F" w:rsidP="00CE234E">
      <w:pPr>
        <w:jc w:val="center"/>
        <w:rPr>
          <w:rFonts w:ascii="Tahoma" w:hAnsi="Tahoma" w:cs="Tahoma"/>
          <w:b/>
          <w:sz w:val="28"/>
          <w:szCs w:val="28"/>
        </w:rPr>
      </w:pPr>
      <w:r w:rsidRPr="008A73AC">
        <w:rPr>
          <w:rFonts w:ascii="Tahoma" w:hAnsi="Tahoma" w:cs="Tahoma"/>
          <w:b/>
          <w:sz w:val="28"/>
          <w:szCs w:val="28"/>
        </w:rPr>
        <w:t>Facility Request Form</w:t>
      </w:r>
    </w:p>
    <w:p w14:paraId="49AAE42C" w14:textId="77777777" w:rsidR="00C805CD" w:rsidRDefault="00C805CD" w:rsidP="00B6184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C004659" w14:textId="77777777" w:rsidR="0078538B" w:rsidRDefault="0078538B" w:rsidP="00B6184B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of Organization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Event Date:</w:t>
      </w:r>
    </w:p>
    <w:p w14:paraId="7197A06B" w14:textId="77777777" w:rsidR="0078538B" w:rsidRDefault="0078538B" w:rsidP="00B6184B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vent Title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Time of Event:</w:t>
      </w:r>
    </w:p>
    <w:p w14:paraId="60F20BC6" w14:textId="77777777" w:rsidR="0078538B" w:rsidRDefault="0078538B" w:rsidP="00B6184B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ntact Person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  <w:r w:rsidR="005D2208">
        <w:rPr>
          <w:rFonts w:ascii="Tahoma" w:hAnsi="Tahoma" w:cs="Tahoma"/>
          <w:sz w:val="28"/>
          <w:szCs w:val="28"/>
        </w:rPr>
        <w:t xml:space="preserve">Phone:  </w:t>
      </w:r>
      <w:r w:rsidR="005D2208">
        <w:rPr>
          <w:rFonts w:ascii="Tahoma" w:hAnsi="Tahoma" w:cs="Tahoma"/>
          <w:sz w:val="28"/>
          <w:szCs w:val="28"/>
        </w:rPr>
        <w:tab/>
      </w:r>
      <w:r w:rsidR="005D2208">
        <w:rPr>
          <w:rFonts w:ascii="Tahoma" w:hAnsi="Tahoma" w:cs="Tahoma"/>
          <w:sz w:val="28"/>
          <w:szCs w:val="28"/>
        </w:rPr>
        <w:tab/>
      </w:r>
    </w:p>
    <w:p w14:paraId="40BAA224" w14:textId="77777777" w:rsidR="0078538B" w:rsidRDefault="0078538B" w:rsidP="00B6184B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ddress:</w:t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  <w:t>Email:</w:t>
      </w:r>
    </w:p>
    <w:p w14:paraId="52EB188B" w14:textId="77777777" w:rsidR="00CA6CDC" w:rsidRDefault="0078538B" w:rsidP="00B6184B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umber of Participants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>Targeted Age Group:</w:t>
      </w:r>
      <w:r w:rsidR="00CA6CDC">
        <w:rPr>
          <w:rFonts w:ascii="Tahoma" w:hAnsi="Tahoma" w:cs="Tahoma"/>
          <w:sz w:val="28"/>
          <w:szCs w:val="28"/>
        </w:rPr>
        <w:tab/>
      </w:r>
      <w:r w:rsidR="00CA6CDC">
        <w:rPr>
          <w:rFonts w:ascii="Tahoma" w:hAnsi="Tahoma" w:cs="Tahoma"/>
          <w:sz w:val="28"/>
          <w:szCs w:val="28"/>
        </w:rPr>
        <w:tab/>
      </w:r>
    </w:p>
    <w:p w14:paraId="201961B1" w14:textId="77777777" w:rsidR="0078538B" w:rsidRDefault="0078538B" w:rsidP="00B6184B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ime Needed for setup/tear down:</w:t>
      </w:r>
    </w:p>
    <w:p w14:paraId="08C58AF0" w14:textId="77777777" w:rsidR="00CA6CDC" w:rsidRDefault="00CA6CDC" w:rsidP="00B6184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D6FBF2E" w14:textId="77777777" w:rsidR="00CA6CDC" w:rsidRPr="008A73AC" w:rsidRDefault="00CA6CDC" w:rsidP="00CA6CDC">
      <w:pPr>
        <w:spacing w:line="276" w:lineRule="auto"/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Rooms Requested </w:t>
      </w:r>
      <w:r w:rsidRPr="008A73AC">
        <w:rPr>
          <w:rFonts w:ascii="Tahoma" w:hAnsi="Tahoma" w:cs="Tahoma"/>
          <w:sz w:val="22"/>
          <w:szCs w:val="22"/>
        </w:rPr>
        <w:t>(Please check all that apply):</w:t>
      </w:r>
    </w:p>
    <w:p w14:paraId="6305FEB5" w14:textId="77777777" w:rsidR="00CA6CDC" w:rsidRDefault="00CA6CDC" w:rsidP="00CA6CDC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8094C07" w14:textId="77777777" w:rsidR="00836E7E" w:rsidRDefault="00836E7E" w:rsidP="00CA6CDC">
      <w:pPr>
        <w:spacing w:line="276" w:lineRule="auto"/>
        <w:rPr>
          <w:rFonts w:ascii="Tahoma" w:hAnsi="Tahoma" w:cs="Tahoma"/>
          <w:sz w:val="28"/>
          <w:szCs w:val="28"/>
        </w:rPr>
        <w:sectPr w:rsidR="00836E7E" w:rsidSect="00CE234E">
          <w:headerReference w:type="default" r:id="rId8"/>
          <w:headerReference w:type="first" r:id="rId9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A6CDC" w14:paraId="23C3090C" w14:textId="77777777" w:rsidTr="00CA6CDC">
        <w:tc>
          <w:tcPr>
            <w:tcW w:w="3356" w:type="dxa"/>
          </w:tcPr>
          <w:p w14:paraId="17B6A66D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Gymnasium</w:t>
            </w:r>
          </w:p>
        </w:tc>
        <w:tc>
          <w:tcPr>
            <w:tcW w:w="3357" w:type="dxa"/>
          </w:tcPr>
          <w:p w14:paraId="551B5D11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Kitchen</w:t>
            </w:r>
          </w:p>
        </w:tc>
        <w:tc>
          <w:tcPr>
            <w:tcW w:w="3357" w:type="dxa"/>
          </w:tcPr>
          <w:p w14:paraId="15CE3B3B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Resource Room</w:t>
            </w:r>
          </w:p>
        </w:tc>
      </w:tr>
      <w:tr w:rsidR="00CA6CDC" w14:paraId="09990576" w14:textId="77777777" w:rsidTr="00CA6CDC">
        <w:tc>
          <w:tcPr>
            <w:tcW w:w="3356" w:type="dxa"/>
          </w:tcPr>
          <w:p w14:paraId="0C3ED732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Room 101</w:t>
            </w:r>
          </w:p>
        </w:tc>
        <w:tc>
          <w:tcPr>
            <w:tcW w:w="3357" w:type="dxa"/>
          </w:tcPr>
          <w:p w14:paraId="61D257BA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Room 102</w:t>
            </w:r>
          </w:p>
        </w:tc>
        <w:tc>
          <w:tcPr>
            <w:tcW w:w="3357" w:type="dxa"/>
          </w:tcPr>
          <w:p w14:paraId="5D7C6E1C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Room 103</w:t>
            </w:r>
          </w:p>
        </w:tc>
      </w:tr>
      <w:tr w:rsidR="00CA6CDC" w14:paraId="40D4DB1F" w14:textId="77777777" w:rsidTr="00CA6CDC">
        <w:tc>
          <w:tcPr>
            <w:tcW w:w="3356" w:type="dxa"/>
          </w:tcPr>
          <w:p w14:paraId="4E7338D0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Room 104</w:t>
            </w:r>
          </w:p>
        </w:tc>
        <w:tc>
          <w:tcPr>
            <w:tcW w:w="3357" w:type="dxa"/>
          </w:tcPr>
          <w:p w14:paraId="35575F33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57" w:type="dxa"/>
          </w:tcPr>
          <w:p w14:paraId="73EC06FC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0E70B8E" w14:textId="77777777" w:rsidR="00CA6CDC" w:rsidRPr="008A73AC" w:rsidRDefault="00CA6CDC" w:rsidP="00CA6CDC">
      <w:pPr>
        <w:rPr>
          <w:rFonts w:ascii="Tahoma" w:hAnsi="Tahoma" w:cs="Tahoma"/>
          <w:sz w:val="22"/>
          <w:szCs w:val="22"/>
        </w:rPr>
      </w:pPr>
    </w:p>
    <w:p w14:paraId="7AB31183" w14:textId="77777777" w:rsidR="00CA6CDC" w:rsidRDefault="00CA6CDC" w:rsidP="00CA6CDC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Equipment Requested </w:t>
      </w:r>
      <w:r w:rsidRPr="00836E7E">
        <w:rPr>
          <w:rFonts w:ascii="Tahoma" w:hAnsi="Tahoma" w:cs="Tahoma"/>
          <w:sz w:val="22"/>
          <w:szCs w:val="22"/>
        </w:rPr>
        <w:t>(Please check all that apply):</w:t>
      </w:r>
    </w:p>
    <w:p w14:paraId="42B3C101" w14:textId="77777777" w:rsidR="00836E7E" w:rsidRDefault="00836E7E" w:rsidP="00CA6CDC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A6CDC" w14:paraId="73E553CF" w14:textId="77777777" w:rsidTr="00653F58">
        <w:tc>
          <w:tcPr>
            <w:tcW w:w="3356" w:type="dxa"/>
          </w:tcPr>
          <w:p w14:paraId="05002B4B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Tables (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Qty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:  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3357" w:type="dxa"/>
          </w:tcPr>
          <w:p w14:paraId="72898D3F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Projector</w:t>
            </w:r>
          </w:p>
        </w:tc>
        <w:tc>
          <w:tcPr>
            <w:tcW w:w="3357" w:type="dxa"/>
          </w:tcPr>
          <w:p w14:paraId="21FCA226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Speakers</w:t>
            </w:r>
          </w:p>
        </w:tc>
      </w:tr>
      <w:tr w:rsidR="00CA6CDC" w14:paraId="60197395" w14:textId="77777777" w:rsidTr="00836E7E">
        <w:trPr>
          <w:trHeight w:val="405"/>
        </w:trPr>
        <w:tc>
          <w:tcPr>
            <w:tcW w:w="3356" w:type="dxa"/>
          </w:tcPr>
          <w:p w14:paraId="3FCD1B65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Chairs (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Qty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:   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3357" w:type="dxa"/>
          </w:tcPr>
          <w:p w14:paraId="3AA0BA73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Projector Screen</w:t>
            </w:r>
          </w:p>
        </w:tc>
        <w:tc>
          <w:tcPr>
            <w:tcW w:w="3357" w:type="dxa"/>
          </w:tcPr>
          <w:p w14:paraId="431D8F91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Microphone (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Qty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: 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 xml:space="preserve">  )</w:t>
            </w:r>
            <w:proofErr w:type="gramEnd"/>
          </w:p>
        </w:tc>
      </w:tr>
      <w:tr w:rsidR="00CA6CDC" w14:paraId="1D0CAB3F" w14:textId="77777777" w:rsidTr="00821E9C">
        <w:tc>
          <w:tcPr>
            <w:tcW w:w="3356" w:type="dxa"/>
          </w:tcPr>
          <w:p w14:paraId="4B740706" w14:textId="77777777" w:rsidR="00CA6CDC" w:rsidRDefault="00CA6CDC" w:rsidP="00CA6CDC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Headset Mic</w:t>
            </w:r>
          </w:p>
        </w:tc>
        <w:tc>
          <w:tcPr>
            <w:tcW w:w="6714" w:type="dxa"/>
            <w:gridSpan w:val="2"/>
          </w:tcPr>
          <w:p w14:paraId="3D3E6099" w14:textId="77777777" w:rsidR="00CA6CDC" w:rsidRDefault="00CA6CDC" w:rsidP="00653F58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Symbol" w:char="F096"/>
            </w:r>
            <w:r>
              <w:rPr>
                <w:rFonts w:ascii="Tahoma" w:hAnsi="Tahoma" w:cs="Tahoma"/>
                <w:sz w:val="28"/>
                <w:szCs w:val="28"/>
              </w:rPr>
              <w:t xml:space="preserve">  Portable TV (with Apple TV)</w:t>
            </w:r>
          </w:p>
        </w:tc>
      </w:tr>
    </w:tbl>
    <w:p w14:paraId="0A124550" w14:textId="77777777" w:rsidR="00CA6CDC" w:rsidRDefault="00CA6CDC" w:rsidP="00CA6CDC">
      <w:pPr>
        <w:rPr>
          <w:rFonts w:ascii="Tahoma" w:hAnsi="Tahoma" w:cs="Tahoma"/>
          <w:sz w:val="28"/>
          <w:szCs w:val="28"/>
        </w:rPr>
      </w:pPr>
    </w:p>
    <w:p w14:paraId="79F9D517" w14:textId="77777777" w:rsidR="00836E7E" w:rsidRPr="00836E7E" w:rsidRDefault="00836E7E" w:rsidP="00CA6CDC">
      <w:pPr>
        <w:rPr>
          <w:rFonts w:ascii="Tahoma" w:hAnsi="Tahoma" w:cs="Tahoma"/>
          <w:b/>
          <w:sz w:val="28"/>
          <w:szCs w:val="28"/>
        </w:rPr>
      </w:pPr>
      <w:r w:rsidRPr="00836E7E">
        <w:rPr>
          <w:rFonts w:ascii="Tahoma" w:hAnsi="Tahoma" w:cs="Tahoma"/>
          <w:b/>
          <w:sz w:val="28"/>
          <w:szCs w:val="28"/>
        </w:rPr>
        <w:t>Special Requests:</w:t>
      </w:r>
    </w:p>
    <w:p w14:paraId="0070DB0E" w14:textId="77777777" w:rsidR="00836E7E" w:rsidRDefault="00836E7E" w:rsidP="00CA6CDC">
      <w:pPr>
        <w:rPr>
          <w:rFonts w:ascii="Tahoma" w:hAnsi="Tahoma" w:cs="Tahoma"/>
          <w:sz w:val="28"/>
          <w:szCs w:val="28"/>
        </w:rPr>
      </w:pPr>
    </w:p>
    <w:p w14:paraId="049059C4" w14:textId="77777777" w:rsidR="00836E7E" w:rsidRDefault="00836E7E" w:rsidP="00CA6CDC">
      <w:pPr>
        <w:rPr>
          <w:rFonts w:ascii="Tahoma" w:hAnsi="Tahoma" w:cs="Tahoma"/>
          <w:sz w:val="28"/>
          <w:szCs w:val="28"/>
        </w:rPr>
      </w:pPr>
    </w:p>
    <w:p w14:paraId="30D07817" w14:textId="77777777" w:rsidR="00836E7E" w:rsidRDefault="00836E7E" w:rsidP="00CA6CDC">
      <w:pPr>
        <w:rPr>
          <w:rFonts w:ascii="Tahoma" w:hAnsi="Tahoma" w:cs="Tahoma"/>
          <w:sz w:val="28"/>
          <w:szCs w:val="28"/>
        </w:rPr>
      </w:pPr>
    </w:p>
    <w:p w14:paraId="489BDF0F" w14:textId="77777777" w:rsidR="00836E7E" w:rsidRPr="008A73AC" w:rsidRDefault="00836E7E" w:rsidP="00CA6CDC">
      <w:pPr>
        <w:rPr>
          <w:rFonts w:ascii="Tahoma" w:hAnsi="Tahoma" w:cs="Tahoma"/>
          <w:sz w:val="28"/>
          <w:szCs w:val="28"/>
        </w:rPr>
      </w:pPr>
    </w:p>
    <w:p w14:paraId="1EC90EB1" w14:textId="77777777" w:rsidR="00CA6CDC" w:rsidRPr="00CA6CDC" w:rsidRDefault="00CA6CDC" w:rsidP="00CA6CDC">
      <w:pPr>
        <w:rPr>
          <w:rFonts w:ascii="Tahoma" w:hAnsi="Tahoma" w:cs="Tahoma"/>
          <w:sz w:val="28"/>
          <w:szCs w:val="28"/>
        </w:rPr>
      </w:pPr>
      <w:r w:rsidRPr="00836E7E">
        <w:rPr>
          <w:rFonts w:ascii="Tahoma" w:hAnsi="Tahoma" w:cs="Tahoma"/>
          <w:b/>
          <w:sz w:val="28"/>
          <w:szCs w:val="28"/>
        </w:rPr>
        <w:t>Key Code/Building Access Request</w:t>
      </w:r>
      <w:r w:rsidRPr="00CA6CDC">
        <w:rPr>
          <w:rFonts w:ascii="Tahoma" w:hAnsi="Tahoma" w:cs="Tahoma"/>
          <w:sz w:val="28"/>
          <w:szCs w:val="28"/>
        </w:rPr>
        <w:t>: Please note the name of the individual to whom a key</w:t>
      </w:r>
      <w:r>
        <w:rPr>
          <w:rFonts w:ascii="Tahoma" w:hAnsi="Tahoma" w:cs="Tahoma"/>
          <w:sz w:val="28"/>
          <w:szCs w:val="28"/>
        </w:rPr>
        <w:t xml:space="preserve"> code</w:t>
      </w:r>
      <w:r w:rsidRPr="00CA6CDC">
        <w:rPr>
          <w:rFonts w:ascii="Tahoma" w:hAnsi="Tahoma" w:cs="Tahoma"/>
          <w:sz w:val="28"/>
          <w:szCs w:val="28"/>
        </w:rPr>
        <w:t xml:space="preserve"> is to be issued.  </w:t>
      </w:r>
      <w:r>
        <w:rPr>
          <w:rFonts w:ascii="Tahoma" w:hAnsi="Tahoma" w:cs="Tahoma"/>
          <w:sz w:val="28"/>
          <w:szCs w:val="28"/>
        </w:rPr>
        <w:t>This code will only work during times listed above.  Note that key code is only to be used by</w:t>
      </w:r>
      <w:r w:rsidR="00836E7E">
        <w:rPr>
          <w:rFonts w:ascii="Tahoma" w:hAnsi="Tahoma" w:cs="Tahoma"/>
          <w:sz w:val="28"/>
          <w:szCs w:val="28"/>
        </w:rPr>
        <w:t xml:space="preserve"> the designated user</w:t>
      </w:r>
      <w:r w:rsidRPr="00CA6CDC">
        <w:rPr>
          <w:rFonts w:ascii="Tahoma" w:hAnsi="Tahoma" w:cs="Tahoma"/>
          <w:sz w:val="28"/>
          <w:szCs w:val="28"/>
        </w:rPr>
        <w:t xml:space="preserve"> may NOT be transferred to anyone.</w:t>
      </w:r>
    </w:p>
    <w:p w14:paraId="22455BFE" w14:textId="77777777" w:rsidR="00836E7E" w:rsidRDefault="00836E7E" w:rsidP="00CA6CDC">
      <w:pPr>
        <w:rPr>
          <w:rFonts w:ascii="Tahoma" w:hAnsi="Tahoma" w:cs="Tahoma"/>
          <w:sz w:val="28"/>
          <w:szCs w:val="28"/>
        </w:rPr>
      </w:pPr>
    </w:p>
    <w:p w14:paraId="59E6E1E2" w14:textId="77777777" w:rsidR="00CA6CDC" w:rsidRDefault="00836E7E" w:rsidP="00836E7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ey Code user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Phone:</w:t>
      </w:r>
    </w:p>
    <w:p w14:paraId="0974874D" w14:textId="77777777" w:rsidR="00C805CD" w:rsidRPr="008A0505" w:rsidRDefault="008A0505" w:rsidP="008A0505">
      <w:pPr>
        <w:spacing w:line="276" w:lineRule="auto"/>
        <w:jc w:val="center"/>
        <w:rPr>
          <w:rFonts w:ascii="Tahoma" w:hAnsi="Tahoma" w:cs="Tahoma"/>
          <w:sz w:val="36"/>
          <w:szCs w:val="36"/>
        </w:rPr>
      </w:pPr>
      <w:r w:rsidRPr="008A0505">
        <w:rPr>
          <w:rFonts w:ascii="Tahoma" w:hAnsi="Tahoma" w:cs="Tahoma"/>
          <w:sz w:val="36"/>
          <w:szCs w:val="36"/>
        </w:rPr>
        <w:lastRenderedPageBreak/>
        <w:t>Agreement</w:t>
      </w:r>
    </w:p>
    <w:p w14:paraId="56775389" w14:textId="77777777" w:rsidR="008A0505" w:rsidRDefault="008A0505" w:rsidP="008A0505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3ACCA24F" w14:textId="77777777" w:rsidR="008A0505" w:rsidRPr="008A0505" w:rsidRDefault="00836E7E" w:rsidP="008A0505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8A0505" w:rsidRPr="008A05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gree</w:t>
      </w:r>
      <w:r w:rsidR="008A0505" w:rsidRPr="008A0505">
        <w:rPr>
          <w:rFonts w:ascii="Tahoma" w:hAnsi="Tahoma" w:cs="Tahoma"/>
        </w:rPr>
        <w:t xml:space="preserve"> to all rules and regulations as provided by </w:t>
      </w:r>
      <w:r w:rsidR="005F14E6">
        <w:rPr>
          <w:rFonts w:ascii="Tahoma" w:hAnsi="Tahoma" w:cs="Tahoma"/>
        </w:rPr>
        <w:t>The Factory Ministries</w:t>
      </w:r>
      <w:r w:rsidR="008A0505" w:rsidRPr="008A0505">
        <w:rPr>
          <w:rFonts w:ascii="Tahoma" w:hAnsi="Tahoma" w:cs="Tahoma"/>
        </w:rPr>
        <w:t xml:space="preserve">.  We also agree that any damage caused by our use of the Together Community Center will be repaired at our expense to </w:t>
      </w:r>
      <w:r>
        <w:rPr>
          <w:rFonts w:ascii="Tahoma" w:hAnsi="Tahoma" w:cs="Tahoma"/>
        </w:rPr>
        <w:t>the complete satisfaction of The Factory Ministries</w:t>
      </w:r>
      <w:r w:rsidR="008A0505" w:rsidRPr="008A0505">
        <w:rPr>
          <w:rFonts w:ascii="Tahoma" w:hAnsi="Tahoma" w:cs="Tahoma"/>
        </w:rPr>
        <w:t xml:space="preserve">.  </w:t>
      </w:r>
    </w:p>
    <w:p w14:paraId="577B8DFC" w14:textId="77777777" w:rsidR="00836E7E" w:rsidRDefault="00836E7E" w:rsidP="008A0505">
      <w:pPr>
        <w:spacing w:line="276" w:lineRule="auto"/>
        <w:rPr>
          <w:rFonts w:ascii="Tahoma" w:hAnsi="Tahoma" w:cs="Tahoma"/>
        </w:rPr>
      </w:pPr>
    </w:p>
    <w:p w14:paraId="3A02DBDB" w14:textId="77777777" w:rsidR="008A0505" w:rsidRPr="008A0505" w:rsidRDefault="00836E7E" w:rsidP="008A0505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8A0505" w:rsidRPr="008A0505">
        <w:rPr>
          <w:rFonts w:ascii="Tahoma" w:hAnsi="Tahoma" w:cs="Tahoma"/>
        </w:rPr>
        <w:t xml:space="preserve"> agree to assume all responsibility for damage claims of liability of any kind arising from the use of the Together Community Ce</w:t>
      </w:r>
      <w:r>
        <w:rPr>
          <w:rFonts w:ascii="Tahoma" w:hAnsi="Tahoma" w:cs="Tahoma"/>
        </w:rPr>
        <w:t xml:space="preserve">nter facilities and to hold The Factory Ministries </w:t>
      </w:r>
      <w:r w:rsidR="008A0505" w:rsidRPr="008A0505">
        <w:rPr>
          <w:rFonts w:ascii="Tahoma" w:hAnsi="Tahoma" w:cs="Tahoma"/>
        </w:rPr>
        <w:t xml:space="preserve">harmless from any claims, liability, expense, or cost connected with this use of the Together Community </w:t>
      </w:r>
      <w:r>
        <w:rPr>
          <w:rFonts w:ascii="Tahoma" w:hAnsi="Tahoma" w:cs="Tahoma"/>
        </w:rPr>
        <w:t>Center</w:t>
      </w:r>
      <w:r w:rsidR="008A0505" w:rsidRPr="008A0505">
        <w:rPr>
          <w:rFonts w:ascii="Tahoma" w:hAnsi="Tahoma" w:cs="Tahoma"/>
        </w:rPr>
        <w:t>.</w:t>
      </w:r>
    </w:p>
    <w:p w14:paraId="1AB93C33" w14:textId="77777777" w:rsidR="00414428" w:rsidRDefault="00414428" w:rsidP="008A0505">
      <w:pPr>
        <w:spacing w:line="276" w:lineRule="auto"/>
        <w:rPr>
          <w:rFonts w:ascii="Tahoma" w:hAnsi="Tahoma" w:cs="Tahoma"/>
        </w:rPr>
      </w:pPr>
    </w:p>
    <w:p w14:paraId="4F47299F" w14:textId="77777777" w:rsidR="00836E7E" w:rsidRPr="00836E7E" w:rsidRDefault="00836E7E" w:rsidP="00836E7E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836E7E">
        <w:rPr>
          <w:rFonts w:ascii="Tahoma" w:hAnsi="Tahoma" w:cs="Tahoma"/>
        </w:rPr>
        <w:t xml:space="preserve"> agree to provide full supervision of all participants in this event and limit their access to the dates, times, and locations noted above.  I also acknowledge that I have read and understand the rules as noted on the reverse of this sheet and agree to abide by all provisions.</w:t>
      </w:r>
    </w:p>
    <w:p w14:paraId="7814A255" w14:textId="77777777" w:rsidR="00414428" w:rsidRDefault="00414428" w:rsidP="008A0505">
      <w:pPr>
        <w:spacing w:line="276" w:lineRule="auto"/>
        <w:rPr>
          <w:rFonts w:ascii="Tahoma" w:hAnsi="Tahoma" w:cs="Tahoma"/>
        </w:rPr>
      </w:pPr>
    </w:p>
    <w:p w14:paraId="4AA49475" w14:textId="77777777" w:rsidR="00836E7E" w:rsidRPr="00836E7E" w:rsidRDefault="00836E7E" w:rsidP="00836E7E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agree to provide </w:t>
      </w:r>
      <w:r w:rsidRPr="00836E7E">
        <w:rPr>
          <w:rFonts w:ascii="Tahoma" w:hAnsi="Tahoma" w:cs="Tahoma"/>
        </w:rPr>
        <w:t>a copy of the insurance certificate to the application.  Certificate must be in the name of the group making the request and provide evidence of liability insurance with $250,000/$500,000 bodily injury and $100,000 property damage.</w:t>
      </w:r>
    </w:p>
    <w:p w14:paraId="26E036D4" w14:textId="77777777" w:rsidR="00836E7E" w:rsidRPr="008A0505" w:rsidRDefault="00836E7E" w:rsidP="008A0505">
      <w:pPr>
        <w:spacing w:line="276" w:lineRule="auto"/>
        <w:rPr>
          <w:rFonts w:ascii="Tahoma" w:hAnsi="Tahoma" w:cs="Tahoma"/>
        </w:rPr>
      </w:pPr>
    </w:p>
    <w:p w14:paraId="02A43331" w14:textId="77777777" w:rsidR="00C805CD" w:rsidRPr="008A0505" w:rsidRDefault="00C805CD" w:rsidP="00B6184B">
      <w:pPr>
        <w:spacing w:line="276" w:lineRule="auto"/>
        <w:rPr>
          <w:rFonts w:ascii="Tahoma" w:hAnsi="Tahoma" w:cs="Tahoma"/>
        </w:rPr>
      </w:pPr>
    </w:p>
    <w:p w14:paraId="704C9FE9" w14:textId="77777777" w:rsidR="00414428" w:rsidRDefault="00414428" w:rsidP="00B6184B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ahoma" w:hAnsi="Tahoma" w:cs="Tahoma"/>
          <w:sz w:val="20"/>
          <w:szCs w:val="20"/>
        </w:rPr>
      </w:pPr>
      <w:r w:rsidRPr="00414428">
        <w:rPr>
          <w:rFonts w:ascii="Tahoma" w:hAnsi="Tahoma" w:cs="Tahoma"/>
          <w:sz w:val="20"/>
          <w:szCs w:val="20"/>
        </w:rPr>
        <w:t>Please Print Name and Title of Authorized Representative</w:t>
      </w:r>
      <w:r w:rsidRPr="00414428">
        <w:rPr>
          <w:rFonts w:ascii="Tahoma" w:hAnsi="Tahoma" w:cs="Tahoma"/>
          <w:sz w:val="20"/>
          <w:szCs w:val="20"/>
        </w:rPr>
        <w:tab/>
      </w:r>
      <w:r w:rsidRPr="004144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14428">
        <w:rPr>
          <w:rFonts w:ascii="Tahoma" w:hAnsi="Tahoma" w:cs="Tahoma"/>
          <w:sz w:val="20"/>
          <w:szCs w:val="20"/>
        </w:rPr>
        <w:t>Date</w:t>
      </w:r>
    </w:p>
    <w:p w14:paraId="469FA7EE" w14:textId="77777777" w:rsidR="00414428" w:rsidRDefault="00414428" w:rsidP="00B6184B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ahoma" w:hAnsi="Tahoma" w:cs="Tahoma"/>
          <w:sz w:val="20"/>
          <w:szCs w:val="20"/>
        </w:rPr>
      </w:pPr>
    </w:p>
    <w:p w14:paraId="75FA30CC" w14:textId="77777777" w:rsidR="00414428" w:rsidRDefault="00414428" w:rsidP="00B6184B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ahoma" w:hAnsi="Tahoma" w:cs="Tahoma"/>
          <w:sz w:val="20"/>
          <w:szCs w:val="20"/>
        </w:rPr>
      </w:pPr>
    </w:p>
    <w:p w14:paraId="1A2EEC10" w14:textId="77777777" w:rsidR="00414428" w:rsidRDefault="00414428" w:rsidP="00B6184B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</w:t>
      </w:r>
    </w:p>
    <w:p w14:paraId="1522CF4C" w14:textId="77777777" w:rsidR="00414428" w:rsidRPr="00414428" w:rsidRDefault="00414428" w:rsidP="00B6184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37753E6" w14:textId="77777777" w:rsidR="00C805CD" w:rsidRPr="00414428" w:rsidRDefault="00414428" w:rsidP="00B6184B">
      <w:pPr>
        <w:pBdr>
          <w:bottom w:val="single" w:sz="12" w:space="1" w:color="auto"/>
        </w:pBdr>
        <w:spacing w:line="276" w:lineRule="auto"/>
        <w:rPr>
          <w:rFonts w:ascii="Tahoma" w:hAnsi="Tahoma" w:cs="Tahoma"/>
          <w:sz w:val="22"/>
          <w:szCs w:val="22"/>
        </w:rPr>
      </w:pPr>
      <w:r w:rsidRPr="00414428">
        <w:rPr>
          <w:rFonts w:ascii="Tahoma" w:hAnsi="Tahoma" w:cs="Tahoma"/>
          <w:sz w:val="22"/>
          <w:szCs w:val="22"/>
        </w:rPr>
        <w:t>Request Approved by:</w:t>
      </w:r>
    </w:p>
    <w:p w14:paraId="43DA8EB9" w14:textId="77777777" w:rsidR="00414428" w:rsidRPr="00414428" w:rsidRDefault="00414428" w:rsidP="00B6184B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414428">
        <w:rPr>
          <w:rFonts w:ascii="Tahoma" w:hAnsi="Tahoma" w:cs="Tahoma"/>
          <w:sz w:val="20"/>
          <w:szCs w:val="20"/>
        </w:rPr>
        <w:t>Authorized Representative</w:t>
      </w:r>
      <w:r w:rsidRPr="00414428">
        <w:rPr>
          <w:rFonts w:ascii="Tahoma" w:hAnsi="Tahoma" w:cs="Tahoma"/>
          <w:sz w:val="20"/>
          <w:szCs w:val="20"/>
        </w:rPr>
        <w:tab/>
      </w:r>
      <w:r w:rsidRPr="00414428">
        <w:rPr>
          <w:rFonts w:ascii="Tahoma" w:hAnsi="Tahoma" w:cs="Tahoma"/>
          <w:sz w:val="20"/>
          <w:szCs w:val="20"/>
        </w:rPr>
        <w:tab/>
      </w:r>
      <w:r w:rsidRPr="004144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14428">
        <w:rPr>
          <w:rFonts w:ascii="Tahoma" w:hAnsi="Tahoma" w:cs="Tahoma"/>
          <w:sz w:val="20"/>
          <w:szCs w:val="20"/>
        </w:rPr>
        <w:t>Date</w:t>
      </w:r>
    </w:p>
    <w:p w14:paraId="32A225E6" w14:textId="77777777" w:rsidR="00C805CD" w:rsidRDefault="00C805CD" w:rsidP="00B6184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194C877" w14:textId="77777777" w:rsidR="008A0505" w:rsidRDefault="008A0505" w:rsidP="00B6184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3DB43E4" w14:textId="77777777" w:rsidR="00836E7E" w:rsidRDefault="00836E7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5DC84051" w14:textId="77777777" w:rsidR="004F6AD3" w:rsidRPr="004F6AD3" w:rsidRDefault="004F6AD3" w:rsidP="004F6A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  <w:u w:val="single"/>
        </w:rPr>
      </w:pPr>
      <w:r w:rsidRPr="004F6AD3">
        <w:rPr>
          <w:rFonts w:ascii="Tahoma" w:hAnsi="Tahoma" w:cs="Tahoma"/>
          <w:b/>
          <w:sz w:val="28"/>
          <w:szCs w:val="28"/>
          <w:u w:val="single"/>
        </w:rPr>
        <w:t>Rules for Care and Use of Facilities:</w:t>
      </w:r>
    </w:p>
    <w:p w14:paraId="66584FFF" w14:textId="77777777" w:rsidR="004F6AD3" w:rsidRPr="008A73AC" w:rsidRDefault="004F6AD3" w:rsidP="004F6A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center"/>
        <w:rPr>
          <w:rFonts w:ascii="Tahoma" w:hAnsi="Tahoma" w:cs="Tahoma"/>
          <w:sz w:val="28"/>
          <w:szCs w:val="28"/>
        </w:rPr>
      </w:pPr>
    </w:p>
    <w:p w14:paraId="6501CB0B" w14:textId="77777777" w:rsidR="00C02C57" w:rsidRPr="004F6AD3" w:rsidRDefault="004F6AD3" w:rsidP="00C02C5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sz w:val="28"/>
          <w:szCs w:val="28"/>
        </w:rPr>
      </w:pPr>
      <w:r w:rsidRPr="004F6AD3">
        <w:rPr>
          <w:rFonts w:ascii="Tahoma" w:hAnsi="Tahoma" w:cs="Tahoma"/>
          <w:color w:val="353535"/>
          <w:sz w:val="28"/>
          <w:szCs w:val="28"/>
        </w:rPr>
        <w:t xml:space="preserve">Facilities must be left in the condition they were found.  </w:t>
      </w:r>
      <w:r w:rsidR="00C02C57">
        <w:rPr>
          <w:rFonts w:ascii="Tahoma" w:hAnsi="Tahoma" w:cs="Tahoma"/>
          <w:color w:val="353535"/>
          <w:sz w:val="28"/>
          <w:szCs w:val="28"/>
        </w:rPr>
        <w:t>Room furniture and décor cannot be changed or moved around without authorization.</w:t>
      </w:r>
    </w:p>
    <w:p w14:paraId="10D743EF" w14:textId="77777777" w:rsidR="004F6AD3" w:rsidRDefault="004F6AD3" w:rsidP="004F6AD3">
      <w:pPr>
        <w:widowControl w:val="0"/>
        <w:numPr>
          <w:ilvl w:val="0"/>
          <w:numId w:val="4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color w:val="353535"/>
          <w:sz w:val="28"/>
          <w:szCs w:val="28"/>
        </w:rPr>
      </w:pPr>
      <w:r w:rsidRPr="004F6AD3">
        <w:rPr>
          <w:rFonts w:ascii="Tahoma" w:hAnsi="Tahoma" w:cs="Tahoma"/>
          <w:color w:val="353535"/>
          <w:sz w:val="28"/>
          <w:szCs w:val="28"/>
        </w:rPr>
        <w:t xml:space="preserve">Trash is to be put in containers, spills are to be wiped up, floors should be swept if dirt was tracked into the building, and doors </w:t>
      </w:r>
      <w:r>
        <w:rPr>
          <w:rFonts w:ascii="Tahoma" w:hAnsi="Tahoma" w:cs="Tahoma"/>
          <w:color w:val="353535"/>
          <w:sz w:val="28"/>
          <w:szCs w:val="28"/>
        </w:rPr>
        <w:t xml:space="preserve">and windows </w:t>
      </w:r>
      <w:r w:rsidRPr="004F6AD3">
        <w:rPr>
          <w:rFonts w:ascii="Tahoma" w:hAnsi="Tahoma" w:cs="Tahoma"/>
          <w:color w:val="353535"/>
          <w:sz w:val="28"/>
          <w:szCs w:val="28"/>
        </w:rPr>
        <w:t xml:space="preserve">shall be </w:t>
      </w:r>
      <w:r>
        <w:rPr>
          <w:rFonts w:ascii="Tahoma" w:hAnsi="Tahoma" w:cs="Tahoma"/>
          <w:color w:val="353535"/>
          <w:sz w:val="28"/>
          <w:szCs w:val="28"/>
        </w:rPr>
        <w:t>closed and locked</w:t>
      </w:r>
      <w:r w:rsidR="00C02C57">
        <w:rPr>
          <w:rFonts w:ascii="Tahoma" w:hAnsi="Tahoma" w:cs="Tahoma"/>
          <w:color w:val="353535"/>
          <w:sz w:val="28"/>
          <w:szCs w:val="28"/>
        </w:rPr>
        <w:t>.</w:t>
      </w:r>
    </w:p>
    <w:p w14:paraId="2D55E09F" w14:textId="77777777" w:rsidR="004F6AD3" w:rsidRPr="004F6AD3" w:rsidRDefault="004F6AD3" w:rsidP="004F6AD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353535"/>
          <w:sz w:val="28"/>
          <w:szCs w:val="28"/>
        </w:rPr>
        <w:t>It is not permitted to have any entrance door propped open</w:t>
      </w:r>
      <w:r w:rsidR="00C02C57">
        <w:rPr>
          <w:rFonts w:ascii="Tahoma" w:hAnsi="Tahoma" w:cs="Tahoma"/>
          <w:color w:val="353535"/>
          <w:sz w:val="28"/>
          <w:szCs w:val="28"/>
        </w:rPr>
        <w:t>.</w:t>
      </w:r>
    </w:p>
    <w:p w14:paraId="52970176" w14:textId="77777777" w:rsidR="00C02C57" w:rsidRDefault="004F6AD3" w:rsidP="00C02C57">
      <w:pPr>
        <w:widowControl w:val="0"/>
        <w:numPr>
          <w:ilvl w:val="0"/>
          <w:numId w:val="4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color w:val="353535"/>
          <w:sz w:val="28"/>
          <w:szCs w:val="28"/>
        </w:rPr>
      </w:pPr>
      <w:r w:rsidRPr="004F6AD3">
        <w:rPr>
          <w:rFonts w:ascii="Tahoma" w:hAnsi="Tahoma" w:cs="Tahoma"/>
          <w:color w:val="353535"/>
          <w:sz w:val="28"/>
          <w:szCs w:val="28"/>
        </w:rPr>
        <w:t xml:space="preserve">No food or drinks in the gymnasium at any time.  </w:t>
      </w:r>
      <w:r w:rsidR="00C02C57" w:rsidRPr="00C02C57">
        <w:rPr>
          <w:rFonts w:ascii="Tahoma" w:hAnsi="Tahoma" w:cs="Tahoma"/>
          <w:color w:val="353535"/>
          <w:sz w:val="28"/>
          <w:szCs w:val="28"/>
        </w:rPr>
        <w:t xml:space="preserve">No skateboards, skates, rip sticks, bicycles, </w:t>
      </w:r>
      <w:proofErr w:type="spellStart"/>
      <w:r w:rsidR="00C02C57">
        <w:rPr>
          <w:rFonts w:ascii="Tahoma" w:hAnsi="Tahoma" w:cs="Tahoma"/>
          <w:color w:val="353535"/>
          <w:sz w:val="28"/>
          <w:szCs w:val="28"/>
        </w:rPr>
        <w:t>etc</w:t>
      </w:r>
      <w:proofErr w:type="spellEnd"/>
      <w:r w:rsidR="00C02C57">
        <w:rPr>
          <w:rFonts w:ascii="Tahoma" w:hAnsi="Tahoma" w:cs="Tahoma"/>
          <w:color w:val="353535"/>
          <w:sz w:val="28"/>
          <w:szCs w:val="28"/>
        </w:rPr>
        <w:t xml:space="preserve"> allowed.</w:t>
      </w:r>
      <w:r w:rsidR="005D2208">
        <w:rPr>
          <w:rFonts w:ascii="Tahoma" w:hAnsi="Tahoma" w:cs="Tahoma"/>
          <w:color w:val="353535"/>
          <w:sz w:val="28"/>
          <w:szCs w:val="28"/>
        </w:rPr>
        <w:t xml:space="preserve">  Along with that the soccer balls and footballs are not permitted.</w:t>
      </w:r>
    </w:p>
    <w:p w14:paraId="061FF392" w14:textId="77777777" w:rsidR="004F6AD3" w:rsidRPr="00C02C57" w:rsidRDefault="00C02C57" w:rsidP="00C02C57">
      <w:pPr>
        <w:widowControl w:val="0"/>
        <w:numPr>
          <w:ilvl w:val="0"/>
          <w:numId w:val="4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color w:val="353535"/>
          <w:sz w:val="28"/>
          <w:szCs w:val="28"/>
        </w:rPr>
      </w:pPr>
      <w:r>
        <w:rPr>
          <w:rFonts w:ascii="Tahoma" w:hAnsi="Tahoma" w:cs="Tahoma"/>
          <w:color w:val="353535"/>
          <w:sz w:val="28"/>
          <w:szCs w:val="28"/>
        </w:rPr>
        <w:t xml:space="preserve">Food will be limited to the cafeteria area only unless prior authorization is granted.  </w:t>
      </w:r>
      <w:r w:rsidR="004F6AD3" w:rsidRPr="00C02C57">
        <w:rPr>
          <w:rFonts w:ascii="Tahoma" w:hAnsi="Tahoma" w:cs="Tahoma"/>
          <w:color w:val="353535"/>
          <w:sz w:val="28"/>
          <w:szCs w:val="28"/>
        </w:rPr>
        <w:t>If food was served in the cafeteria or other authorized areas, trash bags must be taken to the dumpster</w:t>
      </w:r>
      <w:r>
        <w:rPr>
          <w:rFonts w:ascii="Tahoma" w:hAnsi="Tahoma" w:cs="Tahoma"/>
          <w:color w:val="353535"/>
          <w:sz w:val="28"/>
          <w:szCs w:val="28"/>
        </w:rPr>
        <w:t>.</w:t>
      </w:r>
      <w:r w:rsidR="005D2208">
        <w:rPr>
          <w:rFonts w:ascii="Tahoma" w:hAnsi="Tahoma" w:cs="Tahoma"/>
          <w:color w:val="353535"/>
          <w:sz w:val="28"/>
          <w:szCs w:val="28"/>
        </w:rPr>
        <w:t xml:space="preserve">  The dumpster is located on the West side of the building.</w:t>
      </w:r>
    </w:p>
    <w:p w14:paraId="12CFEA81" w14:textId="77777777" w:rsidR="004F6AD3" w:rsidRDefault="004F6AD3" w:rsidP="004F6AD3">
      <w:pPr>
        <w:widowControl w:val="0"/>
        <w:numPr>
          <w:ilvl w:val="0"/>
          <w:numId w:val="4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color w:val="353535"/>
          <w:sz w:val="28"/>
          <w:szCs w:val="28"/>
        </w:rPr>
      </w:pPr>
      <w:r>
        <w:rPr>
          <w:rFonts w:ascii="Tahoma" w:hAnsi="Tahoma" w:cs="Tahoma"/>
          <w:color w:val="353535"/>
          <w:sz w:val="28"/>
          <w:szCs w:val="28"/>
        </w:rPr>
        <w:t>No smoking or alcohol beverages are allowed</w:t>
      </w:r>
      <w:r w:rsidRPr="004F6AD3">
        <w:rPr>
          <w:rFonts w:ascii="Tahoma" w:hAnsi="Tahoma" w:cs="Tahoma"/>
          <w:color w:val="353535"/>
          <w:sz w:val="28"/>
          <w:szCs w:val="28"/>
        </w:rPr>
        <w:t xml:space="preserve"> in all buildings </w:t>
      </w:r>
      <w:r w:rsidR="00C02C57">
        <w:rPr>
          <w:rFonts w:ascii="Tahoma" w:hAnsi="Tahoma" w:cs="Tahoma"/>
          <w:color w:val="353535"/>
          <w:sz w:val="28"/>
          <w:szCs w:val="28"/>
        </w:rPr>
        <w:t>or anywhere on the property at any time.  Failure to abide by this will result in immediate termination of the activity.</w:t>
      </w:r>
    </w:p>
    <w:p w14:paraId="4D640EC2" w14:textId="77777777" w:rsidR="00C02C57" w:rsidRPr="00C02C57" w:rsidRDefault="00C02C57" w:rsidP="00C02C57">
      <w:pPr>
        <w:widowControl w:val="0"/>
        <w:numPr>
          <w:ilvl w:val="0"/>
          <w:numId w:val="4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color w:val="353535"/>
          <w:sz w:val="28"/>
          <w:szCs w:val="28"/>
        </w:rPr>
      </w:pPr>
      <w:r w:rsidRPr="00C02C57">
        <w:rPr>
          <w:rFonts w:ascii="Tahoma" w:hAnsi="Tahoma" w:cs="Tahoma"/>
          <w:color w:val="353535"/>
          <w:sz w:val="28"/>
          <w:szCs w:val="28"/>
        </w:rPr>
        <w:t>Keys and security codes must only be used by the person assigned.  Evidence that keys and/or codes were shared with others may result in immediate termination of the activity.</w:t>
      </w:r>
    </w:p>
    <w:p w14:paraId="129715A6" w14:textId="77777777" w:rsidR="004F6AD3" w:rsidRPr="00C02C57" w:rsidRDefault="004F6AD3" w:rsidP="00C02C57">
      <w:pPr>
        <w:widowControl w:val="0"/>
        <w:numPr>
          <w:ilvl w:val="0"/>
          <w:numId w:val="4"/>
        </w:numPr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color w:val="353535"/>
          <w:sz w:val="28"/>
          <w:szCs w:val="28"/>
        </w:rPr>
      </w:pPr>
      <w:r w:rsidRPr="00C02C57">
        <w:rPr>
          <w:rFonts w:ascii="Tahoma" w:hAnsi="Tahoma" w:cs="Tahoma"/>
          <w:color w:val="353535"/>
          <w:sz w:val="28"/>
          <w:szCs w:val="28"/>
        </w:rPr>
        <w:t>All lights must be turned off upon leaving the facility</w:t>
      </w:r>
      <w:r w:rsidR="00C02C57" w:rsidRPr="00C02C57">
        <w:rPr>
          <w:rFonts w:ascii="Tahoma" w:hAnsi="Tahoma" w:cs="Tahoma"/>
          <w:color w:val="353535"/>
          <w:sz w:val="28"/>
          <w:szCs w:val="28"/>
        </w:rPr>
        <w:t>.</w:t>
      </w:r>
    </w:p>
    <w:p w14:paraId="49264DBB" w14:textId="77777777" w:rsidR="004F6AD3" w:rsidRPr="009D221C" w:rsidRDefault="004F6AD3" w:rsidP="009D221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353535"/>
          <w:sz w:val="28"/>
          <w:szCs w:val="28"/>
        </w:rPr>
        <w:t>Use of audio/visual equipment will require a Factory Staff to be present and additional charges may apply.</w:t>
      </w:r>
    </w:p>
    <w:p w14:paraId="5D80E343" w14:textId="77777777" w:rsidR="004F6AD3" w:rsidRPr="00691638" w:rsidRDefault="00C02C57" w:rsidP="00C02C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353535"/>
        </w:rPr>
        <w:t xml:space="preserve">For any questions or if </w:t>
      </w:r>
      <w:r w:rsidR="004F6AD3" w:rsidRPr="00691638">
        <w:rPr>
          <w:rFonts w:ascii="Tahoma" w:hAnsi="Tahoma" w:cs="Tahoma"/>
          <w:color w:val="353535"/>
        </w:rPr>
        <w:t>damages occur, please contact Barry Holt, Facilities Manager, immediately. He can be reached at (484) 269-4507.</w:t>
      </w:r>
    </w:p>
    <w:p w14:paraId="349B637F" w14:textId="77777777" w:rsidR="00836E7E" w:rsidRDefault="00836E7E" w:rsidP="00CB7F01">
      <w:pPr>
        <w:jc w:val="center"/>
        <w:rPr>
          <w:rFonts w:ascii="Tahoma" w:hAnsi="Tahoma" w:cs="Tahoma"/>
          <w:b/>
          <w:sz w:val="28"/>
          <w:szCs w:val="28"/>
        </w:rPr>
      </w:pPr>
    </w:p>
    <w:p w14:paraId="4844D707" w14:textId="77777777" w:rsidR="003F606B" w:rsidRPr="008A73AC" w:rsidRDefault="003F606B" w:rsidP="009D221C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8A73AC">
        <w:rPr>
          <w:rFonts w:ascii="Tahoma" w:hAnsi="Tahoma" w:cs="Tahoma"/>
          <w:b/>
          <w:sz w:val="28"/>
          <w:szCs w:val="28"/>
        </w:rPr>
        <w:t>Room Descriptions:</w:t>
      </w:r>
    </w:p>
    <w:p w14:paraId="13FA03DC" w14:textId="77777777" w:rsidR="00CB7F01" w:rsidRPr="008A73AC" w:rsidRDefault="00CB7F01" w:rsidP="00CB7F01">
      <w:pPr>
        <w:jc w:val="center"/>
        <w:rPr>
          <w:rFonts w:ascii="Tahoma" w:hAnsi="Tahoma" w:cs="Tahoma"/>
          <w:b/>
          <w:sz w:val="28"/>
          <w:szCs w:val="28"/>
        </w:rPr>
      </w:pPr>
    </w:p>
    <w:p w14:paraId="7972BA01" w14:textId="77777777" w:rsidR="003F606B" w:rsidRPr="008A73AC" w:rsidRDefault="003F606B">
      <w:pPr>
        <w:rPr>
          <w:rFonts w:ascii="Tahoma" w:hAnsi="Tahoma" w:cs="Tahoma"/>
          <w:sz w:val="28"/>
          <w:szCs w:val="28"/>
        </w:rPr>
      </w:pPr>
    </w:p>
    <w:p w14:paraId="4156A336" w14:textId="77777777" w:rsidR="003F606B" w:rsidRPr="008A73AC" w:rsidRDefault="003F606B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>R</w:t>
      </w:r>
      <w:r w:rsidR="00EE68E6" w:rsidRPr="008A73AC">
        <w:rPr>
          <w:rFonts w:ascii="Tahoma" w:hAnsi="Tahoma" w:cs="Tahoma"/>
          <w:sz w:val="28"/>
          <w:szCs w:val="28"/>
        </w:rPr>
        <w:t>oom 101 can be used for up to 85</w:t>
      </w:r>
      <w:r w:rsidRPr="008A73AC">
        <w:rPr>
          <w:rFonts w:ascii="Tahoma" w:hAnsi="Tahoma" w:cs="Tahoma"/>
          <w:sz w:val="28"/>
          <w:szCs w:val="28"/>
        </w:rPr>
        <w:t xml:space="preserve"> people. It is best used as a lecture room. Padded seats are arranged in rows with room up front for a projector and screen, if requested.</w:t>
      </w:r>
    </w:p>
    <w:p w14:paraId="33C0295B" w14:textId="77777777" w:rsidR="003F606B" w:rsidRPr="008A73AC" w:rsidRDefault="003F606B">
      <w:pPr>
        <w:rPr>
          <w:rFonts w:ascii="Tahoma" w:hAnsi="Tahoma" w:cs="Tahoma"/>
          <w:sz w:val="28"/>
          <w:szCs w:val="28"/>
        </w:rPr>
      </w:pPr>
    </w:p>
    <w:p w14:paraId="6DFF609F" w14:textId="77777777" w:rsidR="003F606B" w:rsidRPr="008A73AC" w:rsidRDefault="003F606B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Room 102 can be used as a conference room. It is furnished with a conference table and up to 12 cushioned chairs. It also has a large </w:t>
      </w:r>
      <w:r w:rsidR="00173DCC" w:rsidRPr="008A73AC">
        <w:rPr>
          <w:rFonts w:ascii="Tahoma" w:hAnsi="Tahoma" w:cs="Tahoma"/>
          <w:sz w:val="28"/>
          <w:szCs w:val="28"/>
        </w:rPr>
        <w:t>dry-erase</w:t>
      </w:r>
      <w:r w:rsidRPr="008A73AC">
        <w:rPr>
          <w:rFonts w:ascii="Tahoma" w:hAnsi="Tahoma" w:cs="Tahoma"/>
          <w:sz w:val="28"/>
          <w:szCs w:val="28"/>
        </w:rPr>
        <w:t xml:space="preserve"> board and can be set up with a projector and screen.</w:t>
      </w:r>
    </w:p>
    <w:p w14:paraId="792AA86C" w14:textId="77777777" w:rsidR="003F606B" w:rsidRPr="008A73AC" w:rsidRDefault="003F606B">
      <w:pPr>
        <w:rPr>
          <w:rFonts w:ascii="Tahoma" w:hAnsi="Tahoma" w:cs="Tahoma"/>
          <w:sz w:val="28"/>
          <w:szCs w:val="28"/>
        </w:rPr>
      </w:pPr>
    </w:p>
    <w:p w14:paraId="748C3064" w14:textId="77777777" w:rsidR="003F606B" w:rsidRPr="008A73AC" w:rsidRDefault="003F606B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Room 103 is typically </w:t>
      </w:r>
      <w:r w:rsidR="00173DCC" w:rsidRPr="008A73AC">
        <w:rPr>
          <w:rFonts w:ascii="Tahoma" w:hAnsi="Tahoma" w:cs="Tahoma"/>
          <w:sz w:val="28"/>
          <w:szCs w:val="28"/>
        </w:rPr>
        <w:t xml:space="preserve">set up in a </w:t>
      </w:r>
      <w:r w:rsidR="00946120" w:rsidRPr="008A73AC">
        <w:rPr>
          <w:rFonts w:ascii="Tahoma" w:hAnsi="Tahoma" w:cs="Tahoma"/>
          <w:sz w:val="28"/>
          <w:szCs w:val="28"/>
        </w:rPr>
        <w:t>12-18 seat “U-S</w:t>
      </w:r>
      <w:r w:rsidR="00173DCC" w:rsidRPr="008A73AC">
        <w:rPr>
          <w:rFonts w:ascii="Tahoma" w:hAnsi="Tahoma" w:cs="Tahoma"/>
          <w:sz w:val="28"/>
          <w:szCs w:val="28"/>
        </w:rPr>
        <w:t>hape</w:t>
      </w:r>
      <w:r w:rsidR="00946120" w:rsidRPr="008A73AC">
        <w:rPr>
          <w:rFonts w:ascii="Tahoma" w:hAnsi="Tahoma" w:cs="Tahoma"/>
          <w:sz w:val="28"/>
          <w:szCs w:val="28"/>
        </w:rPr>
        <w:t>”</w:t>
      </w:r>
      <w:r w:rsidR="00173DCC" w:rsidRPr="008A73AC">
        <w:rPr>
          <w:rFonts w:ascii="Tahoma" w:hAnsi="Tahoma" w:cs="Tahoma"/>
          <w:sz w:val="28"/>
          <w:szCs w:val="28"/>
        </w:rPr>
        <w:t xml:space="preserve"> and </w:t>
      </w:r>
      <w:r w:rsidR="00CB7F01" w:rsidRPr="008A73AC">
        <w:rPr>
          <w:rFonts w:ascii="Tahoma" w:hAnsi="Tahoma" w:cs="Tahoma"/>
          <w:sz w:val="28"/>
          <w:szCs w:val="28"/>
        </w:rPr>
        <w:t>is mainly used as a classroom.</w:t>
      </w:r>
      <w:r w:rsidR="00EE68E6" w:rsidRPr="008A73AC">
        <w:rPr>
          <w:rFonts w:ascii="Tahoma" w:hAnsi="Tahoma" w:cs="Tahoma"/>
          <w:sz w:val="28"/>
          <w:szCs w:val="28"/>
        </w:rPr>
        <w:t xml:space="preserve"> </w:t>
      </w:r>
      <w:r w:rsidR="00173DCC" w:rsidRPr="008A73AC">
        <w:rPr>
          <w:rFonts w:ascii="Tahoma" w:hAnsi="Tahoma" w:cs="Tahoma"/>
          <w:sz w:val="28"/>
          <w:szCs w:val="28"/>
        </w:rPr>
        <w:t xml:space="preserve">There is a dry-erase board for your use. </w:t>
      </w:r>
    </w:p>
    <w:p w14:paraId="41296197" w14:textId="77777777" w:rsidR="00173DCC" w:rsidRPr="008A73AC" w:rsidRDefault="00173DCC">
      <w:pPr>
        <w:rPr>
          <w:rFonts w:ascii="Tahoma" w:hAnsi="Tahoma" w:cs="Tahoma"/>
          <w:sz w:val="28"/>
          <w:szCs w:val="28"/>
        </w:rPr>
      </w:pPr>
    </w:p>
    <w:p w14:paraId="6B91C208" w14:textId="77777777" w:rsidR="00173DCC" w:rsidRPr="008A73AC" w:rsidRDefault="00D75BF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oom 104 is a large conference room setting</w:t>
      </w:r>
      <w:r w:rsidR="00173DCC" w:rsidRPr="008A73AC">
        <w:rPr>
          <w:rFonts w:ascii="Tahoma" w:hAnsi="Tahoma" w:cs="Tahoma"/>
          <w:sz w:val="28"/>
          <w:szCs w:val="28"/>
        </w:rPr>
        <w:t>.</w:t>
      </w:r>
    </w:p>
    <w:p w14:paraId="51CDA77D" w14:textId="77777777" w:rsidR="00173DCC" w:rsidRPr="008A73AC" w:rsidRDefault="00173DCC">
      <w:pPr>
        <w:rPr>
          <w:rFonts w:ascii="Tahoma" w:hAnsi="Tahoma" w:cs="Tahoma"/>
          <w:sz w:val="28"/>
          <w:szCs w:val="28"/>
        </w:rPr>
      </w:pPr>
    </w:p>
    <w:p w14:paraId="599F468B" w14:textId="77777777" w:rsidR="00173DCC" w:rsidRPr="008A73AC" w:rsidRDefault="00173DCC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The Resource Room </w:t>
      </w:r>
      <w:r w:rsidR="00CB7F01" w:rsidRPr="008A73AC">
        <w:rPr>
          <w:rFonts w:ascii="Tahoma" w:hAnsi="Tahoma" w:cs="Tahoma"/>
          <w:sz w:val="28"/>
          <w:szCs w:val="28"/>
        </w:rPr>
        <w:t>is a dual-</w:t>
      </w:r>
      <w:r w:rsidR="00EE68E6" w:rsidRPr="008A73AC">
        <w:rPr>
          <w:rFonts w:ascii="Tahoma" w:hAnsi="Tahoma" w:cs="Tahoma"/>
          <w:sz w:val="28"/>
          <w:szCs w:val="28"/>
        </w:rPr>
        <w:t>purpose room. It is equipped with five iMacs for research</w:t>
      </w:r>
      <w:r w:rsidR="00CB7F01" w:rsidRPr="008A73AC">
        <w:rPr>
          <w:rFonts w:ascii="Tahoma" w:hAnsi="Tahoma" w:cs="Tahoma"/>
          <w:sz w:val="28"/>
          <w:szCs w:val="28"/>
        </w:rPr>
        <w:t xml:space="preserve"> and/or work. It also has comfortable sofa and chair seating for up to ten people.</w:t>
      </w:r>
    </w:p>
    <w:p w14:paraId="4E621E0F" w14:textId="77777777" w:rsidR="00CB7F01" w:rsidRPr="008A73AC" w:rsidRDefault="00CB7F01">
      <w:pPr>
        <w:rPr>
          <w:rFonts w:ascii="Tahoma" w:hAnsi="Tahoma" w:cs="Tahoma"/>
          <w:sz w:val="28"/>
          <w:szCs w:val="28"/>
        </w:rPr>
      </w:pPr>
    </w:p>
    <w:p w14:paraId="2527FDF1" w14:textId="77777777" w:rsidR="00CB7F01" w:rsidRPr="008A73AC" w:rsidRDefault="00CB7F01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The kitchen/cafeteria is set up with </w:t>
      </w:r>
      <w:r w:rsidR="00AA1192">
        <w:rPr>
          <w:rFonts w:ascii="Tahoma" w:hAnsi="Tahoma" w:cs="Tahoma"/>
          <w:sz w:val="28"/>
          <w:szCs w:val="28"/>
        </w:rPr>
        <w:t>eight</w:t>
      </w:r>
      <w:r w:rsidRPr="008A73AC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8A73AC">
        <w:rPr>
          <w:rFonts w:ascii="Tahoma" w:hAnsi="Tahoma" w:cs="Tahoma"/>
          <w:sz w:val="28"/>
          <w:szCs w:val="28"/>
        </w:rPr>
        <w:t>round</w:t>
      </w:r>
      <w:proofErr w:type="gramEnd"/>
      <w:r w:rsidRPr="008A73AC">
        <w:rPr>
          <w:rFonts w:ascii="Tahoma" w:hAnsi="Tahoma" w:cs="Tahoma"/>
          <w:sz w:val="28"/>
          <w:szCs w:val="28"/>
        </w:rPr>
        <w:t xml:space="preserve"> tables and roughly 50 chairs. It includes a water cooler, refrigerator and freezer, two ovens, and a microwave. Food may not be prepared in this room, but can be served. </w:t>
      </w:r>
    </w:p>
    <w:p w14:paraId="0A45CDE3" w14:textId="77777777" w:rsidR="00CB7F01" w:rsidRPr="008A73AC" w:rsidRDefault="00CB7F01">
      <w:pPr>
        <w:rPr>
          <w:rFonts w:ascii="Tahoma" w:hAnsi="Tahoma" w:cs="Tahoma"/>
          <w:sz w:val="28"/>
          <w:szCs w:val="28"/>
        </w:rPr>
      </w:pPr>
    </w:p>
    <w:p w14:paraId="32F82DF2" w14:textId="77777777" w:rsidR="00CB7F01" w:rsidRPr="008A73AC" w:rsidRDefault="00CB7F01">
      <w:pPr>
        <w:rPr>
          <w:rFonts w:ascii="Tahoma" w:hAnsi="Tahoma" w:cs="Tahoma"/>
          <w:sz w:val="28"/>
          <w:szCs w:val="28"/>
        </w:rPr>
      </w:pPr>
      <w:r w:rsidRPr="008A73AC">
        <w:rPr>
          <w:rFonts w:ascii="Tahoma" w:hAnsi="Tahoma" w:cs="Tahoma"/>
          <w:sz w:val="28"/>
          <w:szCs w:val="28"/>
        </w:rPr>
        <w:t xml:space="preserve">The gymnasium can be set up in </w:t>
      </w:r>
      <w:r w:rsidR="00946120" w:rsidRPr="008A73AC">
        <w:rPr>
          <w:rFonts w:ascii="Tahoma" w:hAnsi="Tahoma" w:cs="Tahoma"/>
          <w:sz w:val="28"/>
          <w:szCs w:val="28"/>
        </w:rPr>
        <w:t>various</w:t>
      </w:r>
      <w:r w:rsidRPr="008A73AC">
        <w:rPr>
          <w:rFonts w:ascii="Tahoma" w:hAnsi="Tahoma" w:cs="Tahoma"/>
          <w:sz w:val="28"/>
          <w:szCs w:val="28"/>
        </w:rPr>
        <w:t xml:space="preserve"> </w:t>
      </w:r>
      <w:r w:rsidR="00946120" w:rsidRPr="008A73AC">
        <w:rPr>
          <w:rFonts w:ascii="Tahoma" w:hAnsi="Tahoma" w:cs="Tahoma"/>
          <w:sz w:val="28"/>
          <w:szCs w:val="28"/>
        </w:rPr>
        <w:t>configurations</w:t>
      </w:r>
      <w:r w:rsidRPr="008A73AC">
        <w:rPr>
          <w:rFonts w:ascii="Tahoma" w:hAnsi="Tahoma" w:cs="Tahoma"/>
          <w:sz w:val="28"/>
          <w:szCs w:val="28"/>
        </w:rPr>
        <w:t xml:space="preserve">. If you are </w:t>
      </w:r>
      <w:r w:rsidR="00946120" w:rsidRPr="008A73AC">
        <w:rPr>
          <w:rFonts w:ascii="Tahoma" w:hAnsi="Tahoma" w:cs="Tahoma"/>
          <w:sz w:val="28"/>
          <w:szCs w:val="28"/>
        </w:rPr>
        <w:t>requesting the use of the gym, please specify your intentions in the “</w:t>
      </w:r>
      <w:r w:rsidR="00C02C57">
        <w:rPr>
          <w:rFonts w:ascii="Tahoma" w:hAnsi="Tahoma" w:cs="Tahoma"/>
          <w:sz w:val="28"/>
          <w:szCs w:val="28"/>
        </w:rPr>
        <w:t>Special Requests</w:t>
      </w:r>
      <w:r w:rsidR="00946120" w:rsidRPr="008A73AC">
        <w:rPr>
          <w:rFonts w:ascii="Tahoma" w:hAnsi="Tahoma" w:cs="Tahoma"/>
          <w:sz w:val="28"/>
          <w:szCs w:val="28"/>
        </w:rPr>
        <w:t xml:space="preserve">” section of the Facility Request Form. The gym also has four basketball nets, basketballs available, and a Gaga pit on the stage. </w:t>
      </w:r>
    </w:p>
    <w:p w14:paraId="76076465" w14:textId="77777777" w:rsidR="00173DCC" w:rsidRPr="008A73AC" w:rsidRDefault="00173DCC">
      <w:pPr>
        <w:rPr>
          <w:rFonts w:ascii="Tahoma" w:hAnsi="Tahoma" w:cs="Tahoma"/>
          <w:sz w:val="28"/>
          <w:szCs w:val="28"/>
        </w:rPr>
      </w:pPr>
    </w:p>
    <w:p w14:paraId="14A35B79" w14:textId="77777777" w:rsidR="00A10AE9" w:rsidRPr="008A73AC" w:rsidRDefault="00A10AE9">
      <w:pPr>
        <w:rPr>
          <w:rFonts w:ascii="Tahoma" w:hAnsi="Tahoma" w:cs="Tahoma"/>
          <w:sz w:val="28"/>
          <w:szCs w:val="28"/>
        </w:rPr>
      </w:pPr>
    </w:p>
    <w:p w14:paraId="59F8F045" w14:textId="77777777" w:rsidR="00A10AE9" w:rsidRPr="008A73AC" w:rsidRDefault="00A10AE9">
      <w:pPr>
        <w:rPr>
          <w:rFonts w:ascii="Tahoma" w:hAnsi="Tahoma" w:cs="Tahoma"/>
          <w:sz w:val="28"/>
          <w:szCs w:val="28"/>
        </w:rPr>
      </w:pPr>
    </w:p>
    <w:p w14:paraId="3E267390" w14:textId="77777777" w:rsidR="00A10AE9" w:rsidRPr="008A73AC" w:rsidRDefault="00A10AE9">
      <w:pPr>
        <w:rPr>
          <w:rFonts w:ascii="Tahoma" w:hAnsi="Tahoma" w:cs="Tahoma"/>
          <w:sz w:val="28"/>
          <w:szCs w:val="28"/>
        </w:rPr>
      </w:pPr>
    </w:p>
    <w:p w14:paraId="642C35C0" w14:textId="77777777" w:rsidR="00A10AE9" w:rsidRPr="008A73AC" w:rsidRDefault="00A10AE9">
      <w:pPr>
        <w:rPr>
          <w:rFonts w:ascii="Tahoma" w:hAnsi="Tahoma" w:cs="Tahoma"/>
          <w:sz w:val="28"/>
          <w:szCs w:val="28"/>
        </w:rPr>
      </w:pPr>
    </w:p>
    <w:p w14:paraId="0F16E9CF" w14:textId="77777777" w:rsidR="00A10AE9" w:rsidRPr="008A73AC" w:rsidRDefault="00A10AE9">
      <w:pPr>
        <w:rPr>
          <w:rFonts w:ascii="Tahoma" w:hAnsi="Tahoma" w:cs="Tahoma"/>
          <w:sz w:val="28"/>
          <w:szCs w:val="28"/>
        </w:rPr>
      </w:pPr>
    </w:p>
    <w:p w14:paraId="7D14629E" w14:textId="77777777" w:rsidR="002926F9" w:rsidRPr="008A73AC" w:rsidRDefault="002926F9" w:rsidP="00B011A1">
      <w:pPr>
        <w:spacing w:line="276" w:lineRule="auto"/>
        <w:rPr>
          <w:rFonts w:ascii="Tahoma" w:hAnsi="Tahoma" w:cs="Tahoma"/>
          <w:sz w:val="28"/>
          <w:szCs w:val="28"/>
        </w:rPr>
      </w:pPr>
    </w:p>
    <w:sectPr w:rsidR="002926F9" w:rsidRPr="008A73AC" w:rsidSect="00CA6CDC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CCF90" w14:textId="77777777" w:rsidR="00783487" w:rsidRDefault="00783487" w:rsidP="00334180">
      <w:r>
        <w:separator/>
      </w:r>
    </w:p>
  </w:endnote>
  <w:endnote w:type="continuationSeparator" w:id="0">
    <w:p w14:paraId="2925D7FC" w14:textId="77777777" w:rsidR="00783487" w:rsidRDefault="00783487" w:rsidP="003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FCC58" w14:textId="77777777" w:rsidR="00783487" w:rsidRDefault="00783487" w:rsidP="00334180">
      <w:r>
        <w:separator/>
      </w:r>
    </w:p>
  </w:footnote>
  <w:footnote w:type="continuationSeparator" w:id="0">
    <w:p w14:paraId="41127045" w14:textId="77777777" w:rsidR="00783487" w:rsidRDefault="00783487" w:rsidP="003341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2D4F" w14:textId="77777777" w:rsidR="00334180" w:rsidRDefault="00334180" w:rsidP="00334180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5917" w14:textId="77777777" w:rsidR="00FE73BA" w:rsidRDefault="00FE73BA" w:rsidP="00FE73BA">
    <w:pPr>
      <w:pStyle w:val="Header"/>
      <w:tabs>
        <w:tab w:val="center" w:pos="5040"/>
        <w:tab w:val="right" w:pos="10080"/>
      </w:tabs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8CED7F" wp14:editId="5A7FE758">
          <wp:simplePos x="0" y="0"/>
          <wp:positionH relativeFrom="page">
            <wp:posOffset>618685</wp:posOffset>
          </wp:positionH>
          <wp:positionV relativeFrom="paragraph">
            <wp:posOffset>-340290</wp:posOffset>
          </wp:positionV>
          <wp:extent cx="6552774" cy="1024815"/>
          <wp:effectExtent l="0" t="0" r="635" b="0"/>
          <wp:wrapNone/>
          <wp:docPr id="6" name="Picture 6" descr="../../../../../Desktop/Factory%20Letterhead%20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Desktop/Factory%20Letterhead%20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774" cy="10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A4BB46" w14:textId="77777777" w:rsidR="00CE234E" w:rsidRDefault="00CE23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9B6778"/>
    <w:multiLevelType w:val="hybridMultilevel"/>
    <w:tmpl w:val="886E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A6E4E"/>
    <w:multiLevelType w:val="hybridMultilevel"/>
    <w:tmpl w:val="04E2C6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D63DA4"/>
    <w:multiLevelType w:val="hybridMultilevel"/>
    <w:tmpl w:val="05501574"/>
    <w:lvl w:ilvl="0" w:tplc="74D218B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  <w:color w:val="3535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D43CD1"/>
    <w:multiLevelType w:val="hybridMultilevel"/>
    <w:tmpl w:val="DEB0A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3F"/>
    <w:rsid w:val="001011D6"/>
    <w:rsid w:val="00173DCC"/>
    <w:rsid w:val="001C7E5D"/>
    <w:rsid w:val="0020531F"/>
    <w:rsid w:val="00244391"/>
    <w:rsid w:val="002926F9"/>
    <w:rsid w:val="00334180"/>
    <w:rsid w:val="003F606B"/>
    <w:rsid w:val="0040169A"/>
    <w:rsid w:val="00414428"/>
    <w:rsid w:val="0041497E"/>
    <w:rsid w:val="00430C73"/>
    <w:rsid w:val="00441AAC"/>
    <w:rsid w:val="00476386"/>
    <w:rsid w:val="00476E3F"/>
    <w:rsid w:val="004F6AD3"/>
    <w:rsid w:val="00591284"/>
    <w:rsid w:val="005D2208"/>
    <w:rsid w:val="005F14E6"/>
    <w:rsid w:val="00691638"/>
    <w:rsid w:val="006E7B5C"/>
    <w:rsid w:val="0073737F"/>
    <w:rsid w:val="00753AAD"/>
    <w:rsid w:val="00783487"/>
    <w:rsid w:val="0078538B"/>
    <w:rsid w:val="007B528B"/>
    <w:rsid w:val="008337A9"/>
    <w:rsid w:val="00836E7E"/>
    <w:rsid w:val="008A0505"/>
    <w:rsid w:val="008A73AC"/>
    <w:rsid w:val="00946120"/>
    <w:rsid w:val="00962BBB"/>
    <w:rsid w:val="00993666"/>
    <w:rsid w:val="009D221C"/>
    <w:rsid w:val="00A10AE9"/>
    <w:rsid w:val="00A46328"/>
    <w:rsid w:val="00A70775"/>
    <w:rsid w:val="00A95FC8"/>
    <w:rsid w:val="00AA1192"/>
    <w:rsid w:val="00AD2A4E"/>
    <w:rsid w:val="00AF118C"/>
    <w:rsid w:val="00B011A1"/>
    <w:rsid w:val="00B6184B"/>
    <w:rsid w:val="00B9301A"/>
    <w:rsid w:val="00BF1DB8"/>
    <w:rsid w:val="00C02C57"/>
    <w:rsid w:val="00C11B32"/>
    <w:rsid w:val="00C805CD"/>
    <w:rsid w:val="00CA6CDC"/>
    <w:rsid w:val="00CB7F01"/>
    <w:rsid w:val="00CE01B0"/>
    <w:rsid w:val="00CE234E"/>
    <w:rsid w:val="00D47178"/>
    <w:rsid w:val="00D738F8"/>
    <w:rsid w:val="00D75BF7"/>
    <w:rsid w:val="00D82457"/>
    <w:rsid w:val="00DE5FAB"/>
    <w:rsid w:val="00E20931"/>
    <w:rsid w:val="00E2288D"/>
    <w:rsid w:val="00EC0A14"/>
    <w:rsid w:val="00EE68E6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C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80"/>
  </w:style>
  <w:style w:type="paragraph" w:styleId="Footer">
    <w:name w:val="footer"/>
    <w:basedOn w:val="Normal"/>
    <w:link w:val="FooterChar"/>
    <w:uiPriority w:val="99"/>
    <w:unhideWhenUsed/>
    <w:rsid w:val="00334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80"/>
  </w:style>
  <w:style w:type="table" w:styleId="TableGrid">
    <w:name w:val="Table Grid"/>
    <w:basedOn w:val="TableNormal"/>
    <w:uiPriority w:val="39"/>
    <w:rsid w:val="00CE2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CE23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53AA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AA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E022D-5D82-AF4A-ACD6-C43A768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Holt</dc:creator>
  <cp:keywords/>
  <dc:description/>
  <cp:lastModifiedBy>Chuck Holt</cp:lastModifiedBy>
  <cp:revision>2</cp:revision>
  <cp:lastPrinted>2016-05-12T12:00:00Z</cp:lastPrinted>
  <dcterms:created xsi:type="dcterms:W3CDTF">2017-01-17T01:48:00Z</dcterms:created>
  <dcterms:modified xsi:type="dcterms:W3CDTF">2017-01-17T01:48:00Z</dcterms:modified>
</cp:coreProperties>
</file>